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7CF8BAAB" w:rsidR="004F7227" w:rsidRPr="004E6632" w:rsidRDefault="005C2F08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47"/>
      <w:bookmarkStart w:id="10" w:name="OLE_LINK50"/>
      <w:bookmarkStart w:id="11" w:name="OLE_LINK55"/>
      <w:r>
        <w:rPr>
          <w:rFonts w:ascii="Arial" w:hAnsi="Arial" w:cs="Arial"/>
          <w:b/>
          <w:sz w:val="32"/>
          <w:szCs w:val="32"/>
        </w:rPr>
        <w:t>Nachzerfallswärme und Kernschmelze</w:t>
      </w:r>
    </w:p>
    <w:p w14:paraId="63523B45" w14:textId="429A65CE" w:rsidR="00571E26" w:rsidRDefault="00571E26">
      <w:pPr>
        <w:rPr>
          <w:rFonts w:ascii="Arial" w:hAnsi="Arial" w:cs="Arial"/>
        </w:rPr>
      </w:pPr>
      <w:bookmarkStart w:id="12" w:name="OLE_LINK17"/>
      <w:bookmarkStart w:id="13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F79E3C2" w14:textId="2AE5AEEE" w:rsidR="00F249A2" w:rsidRPr="00462132" w:rsidRDefault="00E96623">
      <w:pPr>
        <w:rPr>
          <w:rFonts w:ascii="Arial" w:hAnsi="Arial" w:cs="Arial"/>
        </w:rPr>
      </w:pPr>
      <w:bookmarkStart w:id="14" w:name="_GoBack"/>
      <w:r>
        <w:rPr>
          <w:rFonts w:eastAsia="Times New Roman"/>
          <w:noProof/>
        </w:rPr>
        <w:drawing>
          <wp:inline distT="0" distB="0" distL="0" distR="0" wp14:anchorId="4874A64B" wp14:editId="7CF4C309">
            <wp:extent cx="5756910" cy="7843520"/>
            <wp:effectExtent l="0" t="0" r="8890" b="5080"/>
            <wp:docPr id="22" name="Bild 9" descr="ttp://www.unterrichtatom.ch/fileadmin/templates/Folien_Power_Points/Folie_12_Nachzerfallswaerme_Kernschmel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www.unterrichtatom.ch/fileadmin/templates/Folien_Power_Points/Folie_12_Nachzerfallswaerme_Kernschmel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p w14:paraId="0C54EB06" w14:textId="2E25E527" w:rsidR="00462132" w:rsidRPr="00E96623" w:rsidRDefault="00571E26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64CD1684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43052A91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9E0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43052A91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9E0FAB">
                        <w:rPr>
                          <w:rFonts w:ascii="Arial" w:hAnsi="Arial" w:cs="Arial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2132" w:rsidRPr="00E96623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04EDF"/>
    <w:rsid w:val="00462132"/>
    <w:rsid w:val="00492A2A"/>
    <w:rsid w:val="004E6632"/>
    <w:rsid w:val="004F7227"/>
    <w:rsid w:val="00502BF5"/>
    <w:rsid w:val="00506566"/>
    <w:rsid w:val="00527DD9"/>
    <w:rsid w:val="00567024"/>
    <w:rsid w:val="00571E26"/>
    <w:rsid w:val="005C2F08"/>
    <w:rsid w:val="005F529C"/>
    <w:rsid w:val="006D67C8"/>
    <w:rsid w:val="00720B84"/>
    <w:rsid w:val="00804B32"/>
    <w:rsid w:val="00861C14"/>
    <w:rsid w:val="008C1C6B"/>
    <w:rsid w:val="008D0640"/>
    <w:rsid w:val="009B273E"/>
    <w:rsid w:val="009C092A"/>
    <w:rsid w:val="009E0FAB"/>
    <w:rsid w:val="00B762A2"/>
    <w:rsid w:val="00BC6F6E"/>
    <w:rsid w:val="00C623C2"/>
    <w:rsid w:val="00D72DB7"/>
    <w:rsid w:val="00DF28BC"/>
    <w:rsid w:val="00E96623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F904D-381A-D649-AC1F-322BCBE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4</cp:revision>
  <cp:lastPrinted>2012-08-24T13:07:00Z</cp:lastPrinted>
  <dcterms:created xsi:type="dcterms:W3CDTF">2012-08-24T13:08:00Z</dcterms:created>
  <dcterms:modified xsi:type="dcterms:W3CDTF">2012-08-29T15:03:00Z</dcterms:modified>
</cp:coreProperties>
</file>